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66B00" w14:textId="5821739B" w:rsidR="00C2429A" w:rsidRPr="002B2823" w:rsidRDefault="00C2429A" w:rsidP="00700EFC">
      <w:pPr>
        <w:ind w:firstLineChars="3400" w:firstLine="8160"/>
        <w:rPr>
          <w:rFonts w:asciiTheme="minorEastAsia" w:eastAsiaTheme="minorEastAsia" w:hAnsiTheme="minorEastAsia"/>
        </w:rPr>
      </w:pPr>
      <w:r w:rsidRPr="002B2823">
        <w:rPr>
          <w:rFonts w:asciiTheme="minorEastAsia" w:eastAsiaTheme="minorEastAsia" w:hAnsiTheme="minorEastAsia" w:hint="eastAsia"/>
        </w:rPr>
        <w:t>（別紙１）</w:t>
      </w:r>
    </w:p>
    <w:p w14:paraId="71920870" w14:textId="0284341C" w:rsidR="00700EFC" w:rsidRPr="002B2823" w:rsidRDefault="00D813BE" w:rsidP="006A7755">
      <w:pPr>
        <w:rPr>
          <w:rFonts w:asciiTheme="minorEastAsia" w:eastAsiaTheme="minorEastAsia" w:hAnsiTheme="minorEastAsia"/>
        </w:rPr>
      </w:pPr>
      <w:r w:rsidRPr="00383A7F">
        <w:rPr>
          <w:rFonts w:asciiTheme="minorEastAsia" w:eastAsiaTheme="minorEastAsia" w:hAnsiTheme="minorEastAsia" w:hint="eastAsia"/>
        </w:rPr>
        <w:t>伊東商工会議所</w:t>
      </w:r>
      <w:r w:rsidR="00C2429A" w:rsidRPr="00383A7F">
        <w:rPr>
          <w:rFonts w:asciiTheme="minorEastAsia" w:eastAsiaTheme="minorEastAsia" w:hAnsiTheme="minorEastAsia" w:hint="eastAsia"/>
        </w:rPr>
        <w:t xml:space="preserve">会頭 </w:t>
      </w:r>
      <w:r w:rsidR="002B2823">
        <w:rPr>
          <w:rFonts w:asciiTheme="minorEastAsia" w:eastAsiaTheme="minorEastAsia" w:hAnsiTheme="minorEastAsia" w:hint="eastAsia"/>
        </w:rPr>
        <w:t>様</w:t>
      </w:r>
    </w:p>
    <w:p w14:paraId="11D83C41" w14:textId="70F6FAFA" w:rsidR="008450E1" w:rsidRPr="00700EFC" w:rsidRDefault="007661CD" w:rsidP="00700EFC">
      <w:pPr>
        <w:ind w:firstLineChars="2000" w:firstLine="4800"/>
      </w:pPr>
      <w:r>
        <w:rPr>
          <w:rFonts w:hint="eastAsia"/>
          <w:u w:val="single"/>
        </w:rPr>
        <w:t>(</w:t>
      </w:r>
      <w:r w:rsidR="00050A41">
        <w:rPr>
          <w:rFonts w:hint="eastAsia"/>
          <w:u w:val="single"/>
        </w:rPr>
        <w:t>推薦</w:t>
      </w:r>
      <w:r>
        <w:rPr>
          <w:rFonts w:hint="eastAsia"/>
          <w:u w:val="single"/>
        </w:rPr>
        <w:t>年月日：</w:t>
      </w:r>
      <w:r w:rsidR="00D813BE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　年　　月　　日</w:t>
      </w:r>
      <w:r>
        <w:rPr>
          <w:rFonts w:hint="eastAsia"/>
          <w:u w:val="single"/>
        </w:rPr>
        <w:t>)</w:t>
      </w:r>
    </w:p>
    <w:p w14:paraId="512A202E" w14:textId="77777777" w:rsidR="00700EFC" w:rsidRDefault="00700EFC" w:rsidP="001031A6">
      <w:pPr>
        <w:ind w:firstLineChars="1700" w:firstLine="4080"/>
        <w:rPr>
          <w:u w:val="single"/>
        </w:rPr>
      </w:pPr>
    </w:p>
    <w:p w14:paraId="5929157E" w14:textId="29197855" w:rsidR="0035783C" w:rsidRDefault="00C2429A" w:rsidP="001031A6">
      <w:pPr>
        <w:ind w:firstLineChars="1700" w:firstLine="4080"/>
        <w:rPr>
          <w:u w:val="single"/>
        </w:rPr>
      </w:pPr>
      <w:r>
        <w:rPr>
          <w:rFonts w:hint="eastAsia"/>
          <w:u w:val="single"/>
        </w:rPr>
        <w:t>事業所</w:t>
      </w:r>
      <w:r w:rsidR="00040A15" w:rsidRPr="008450E1">
        <w:rPr>
          <w:rFonts w:hint="eastAsia"/>
          <w:u w:val="single"/>
        </w:rPr>
        <w:t xml:space="preserve">名：　</w:t>
      </w:r>
      <w:r w:rsidR="00040A15">
        <w:rPr>
          <w:rFonts w:hint="eastAsia"/>
          <w:u w:val="single"/>
        </w:rPr>
        <w:t xml:space="preserve">　　</w:t>
      </w:r>
      <w:r w:rsidR="00040A15">
        <w:rPr>
          <w:rFonts w:hint="eastAsia"/>
          <w:u w:val="single"/>
        </w:rPr>
        <w:t xml:space="preserve">   </w:t>
      </w:r>
      <w:r w:rsidR="00040A15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</w:p>
    <w:p w14:paraId="2FA9F04E" w14:textId="541C5184" w:rsidR="00C2429A" w:rsidRDefault="00C2429A" w:rsidP="001031A6">
      <w:pPr>
        <w:ind w:firstLineChars="1700" w:firstLine="4080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　　　　</w:t>
      </w:r>
    </w:p>
    <w:p w14:paraId="624401CB" w14:textId="25E2DA9B" w:rsidR="00C2429A" w:rsidRDefault="00C2429A" w:rsidP="001031A6">
      <w:pPr>
        <w:ind w:firstLineChars="1700" w:firstLine="4080"/>
        <w:rPr>
          <w:u w:val="single"/>
        </w:rPr>
      </w:pPr>
      <w:r>
        <w:rPr>
          <w:rFonts w:hint="eastAsia"/>
          <w:u w:val="single"/>
        </w:rPr>
        <w:t xml:space="preserve">事業所所在地　　　　　　　　　　　　　　　　</w:t>
      </w:r>
    </w:p>
    <w:p w14:paraId="2E88FBC4" w14:textId="77FFD106" w:rsidR="00C2429A" w:rsidRDefault="00C2429A" w:rsidP="001031A6">
      <w:pPr>
        <w:ind w:firstLineChars="1700" w:firstLine="408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</w:t>
      </w:r>
    </w:p>
    <w:p w14:paraId="2701BF99" w14:textId="2482764A" w:rsidR="00C2429A" w:rsidRPr="00C2429A" w:rsidRDefault="00C2429A" w:rsidP="00C2429A">
      <w:pPr>
        <w:ind w:firstLineChars="1700" w:firstLine="4080"/>
      </w:pPr>
      <w:r w:rsidRPr="00C2429A">
        <w:rPr>
          <w:rFonts w:hint="eastAsia"/>
        </w:rPr>
        <w:t>（総従業員数）　　　　名</w:t>
      </w:r>
    </w:p>
    <w:p w14:paraId="04B34C3D" w14:textId="05E97375" w:rsidR="00B07848" w:rsidRDefault="00FE3899" w:rsidP="00FE3899">
      <w:r>
        <w:rPr>
          <w:rFonts w:hint="eastAsia"/>
        </w:rPr>
        <w:t xml:space="preserve">　　　　　　　　　　　　　　　　</w:t>
      </w:r>
    </w:p>
    <w:p w14:paraId="384CCC06" w14:textId="1DDEBADC" w:rsidR="00B07848" w:rsidRPr="00F47F82" w:rsidRDefault="00B07848" w:rsidP="00F47F82">
      <w:pPr>
        <w:ind w:firstLineChars="800" w:firstLine="2249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47F82">
        <w:rPr>
          <w:rFonts w:asciiTheme="minorEastAsia" w:eastAsiaTheme="minorEastAsia" w:hAnsiTheme="minorEastAsia" w:hint="eastAsia"/>
          <w:b/>
          <w:bCs/>
          <w:sz w:val="28"/>
          <w:szCs w:val="28"/>
        </w:rPr>
        <w:t>伊東商工会議所優良従業員表彰推薦書</w:t>
      </w:r>
    </w:p>
    <w:p w14:paraId="1318AD24" w14:textId="77777777" w:rsidR="00B07848" w:rsidRDefault="00B07848" w:rsidP="00FE3899"/>
    <w:p w14:paraId="33A5D1D9" w14:textId="67FF024E" w:rsidR="00C2429A" w:rsidRPr="00383A7F" w:rsidRDefault="00C2429A" w:rsidP="002B2823">
      <w:pPr>
        <w:ind w:firstLineChars="100" w:firstLine="240"/>
        <w:rPr>
          <w:rFonts w:asciiTheme="minorEastAsia" w:eastAsiaTheme="minorEastAsia" w:hAnsiTheme="minorEastAsia"/>
        </w:rPr>
      </w:pPr>
      <w:r w:rsidRPr="00F47F82">
        <w:rPr>
          <w:rFonts w:asciiTheme="minorEastAsia" w:eastAsiaTheme="minorEastAsia" w:hAnsiTheme="minorEastAsia" w:hint="eastAsia"/>
        </w:rPr>
        <w:t>下記の者を伊東商工会議所優良従業員表彰規則</w:t>
      </w:r>
      <w:r w:rsidR="002B2823">
        <w:rPr>
          <w:rFonts w:asciiTheme="minorEastAsia" w:eastAsiaTheme="minorEastAsia" w:hAnsiTheme="minorEastAsia" w:hint="eastAsia"/>
        </w:rPr>
        <w:t>第４条の規定</w:t>
      </w:r>
      <w:r w:rsidRPr="00F47F82">
        <w:rPr>
          <w:rFonts w:asciiTheme="minorEastAsia" w:eastAsiaTheme="minorEastAsia" w:hAnsiTheme="minorEastAsia" w:hint="eastAsia"/>
        </w:rPr>
        <w:t>に基づき、被表彰者として推薦いたします。</w:t>
      </w:r>
    </w:p>
    <w:p w14:paraId="35A57E1E" w14:textId="35315408" w:rsidR="00C2429A" w:rsidRPr="00383A7F" w:rsidRDefault="00C2429A" w:rsidP="00FE3899">
      <w:pPr>
        <w:rPr>
          <w:rFonts w:asciiTheme="minorEastAsia" w:eastAsiaTheme="minorEastAsia" w:hAnsiTheme="minorEastAsia"/>
        </w:rPr>
      </w:pPr>
      <w:r w:rsidRPr="00383A7F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14:paraId="3CF83AB7" w14:textId="6493EA6B" w:rsidR="00C2429A" w:rsidRPr="00383A7F" w:rsidRDefault="00C2429A" w:rsidP="00383A7F">
      <w:pPr>
        <w:ind w:rightChars="-260" w:right="-624"/>
        <w:rPr>
          <w:rFonts w:asciiTheme="minorEastAsia" w:eastAsiaTheme="minorEastAsia" w:hAnsiTheme="minorEastAsia"/>
        </w:rPr>
      </w:pPr>
      <w:r w:rsidRPr="00383A7F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F47F82" w:rsidRPr="00383A7F">
        <w:rPr>
          <w:rFonts w:asciiTheme="minorEastAsia" w:eastAsiaTheme="minorEastAsia" w:hAnsiTheme="minorEastAsia" w:hint="eastAsia"/>
        </w:rPr>
        <w:t xml:space="preserve">　　</w:t>
      </w:r>
      <w:r w:rsidRPr="00383A7F">
        <w:rPr>
          <w:rFonts w:asciiTheme="minorEastAsia" w:eastAsiaTheme="minorEastAsia" w:hAnsiTheme="minorEastAsia" w:hint="eastAsia"/>
        </w:rPr>
        <w:t xml:space="preserve">　　</w:t>
      </w:r>
      <w:r w:rsidR="00383A7F">
        <w:rPr>
          <w:rFonts w:asciiTheme="minorEastAsia" w:eastAsiaTheme="minorEastAsia" w:hAnsiTheme="minorEastAsia" w:hint="eastAsia"/>
        </w:rPr>
        <w:t xml:space="preserve">　　</w:t>
      </w:r>
      <w:r w:rsidRPr="00383A7F">
        <w:rPr>
          <w:rFonts w:asciiTheme="minorEastAsia" w:eastAsiaTheme="minorEastAsia" w:hAnsiTheme="minorEastAsia" w:hint="eastAsia"/>
        </w:rPr>
        <w:t xml:space="preserve">　</w:t>
      </w:r>
      <w:r w:rsidR="00050A41">
        <w:rPr>
          <w:rFonts w:asciiTheme="minorEastAsia" w:eastAsiaTheme="minorEastAsia" w:hAnsiTheme="minorEastAsia" w:hint="eastAsia"/>
        </w:rPr>
        <w:t xml:space="preserve">　</w:t>
      </w:r>
      <w:r w:rsidRPr="00383A7F">
        <w:rPr>
          <w:rFonts w:asciiTheme="minorEastAsia" w:eastAsiaTheme="minorEastAsia" w:hAnsiTheme="minorEastAsia" w:hint="eastAsia"/>
        </w:rPr>
        <w:t>（</w:t>
      </w:r>
      <w:r w:rsidR="00050A41">
        <w:rPr>
          <w:rFonts w:asciiTheme="minorEastAsia" w:eastAsiaTheme="minorEastAsia" w:hAnsiTheme="minorEastAsia" w:hint="eastAsia"/>
        </w:rPr>
        <w:t>推薦年度の９月末日</w:t>
      </w:r>
      <w:r w:rsidR="002C6EF3">
        <w:rPr>
          <w:rFonts w:asciiTheme="minorEastAsia" w:eastAsiaTheme="minorEastAsia" w:hAnsiTheme="minorEastAsia" w:hint="eastAsia"/>
        </w:rPr>
        <w:t>時点</w:t>
      </w:r>
      <w:r w:rsidRPr="00383A7F">
        <w:rPr>
          <w:rFonts w:asciiTheme="minorEastAsia" w:eastAsiaTheme="minorEastAsia" w:hAnsiTheme="minorEastAsia" w:hint="eastAsia"/>
        </w:rPr>
        <w:t>）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2694"/>
        <w:gridCol w:w="2097"/>
        <w:gridCol w:w="2864"/>
        <w:gridCol w:w="742"/>
        <w:gridCol w:w="1668"/>
      </w:tblGrid>
      <w:tr w:rsidR="00B07848" w14:paraId="7EC61CAC" w14:textId="77777777" w:rsidTr="00F47F82">
        <w:tc>
          <w:tcPr>
            <w:tcW w:w="2694" w:type="dxa"/>
          </w:tcPr>
          <w:p w14:paraId="5B11D2C4" w14:textId="77777777" w:rsidR="00B07848" w:rsidRDefault="00B07848" w:rsidP="002B2823">
            <w:pPr>
              <w:ind w:firstLineChars="300" w:firstLine="720"/>
            </w:pPr>
            <w:r>
              <w:rPr>
                <w:rFonts w:hint="eastAsia"/>
              </w:rPr>
              <w:t>表彰区分</w:t>
            </w:r>
          </w:p>
          <w:p w14:paraId="42705EF3" w14:textId="7CFEF69B" w:rsidR="00B07848" w:rsidRPr="00B07848" w:rsidRDefault="00B07848" w:rsidP="00FE3899">
            <w:pPr>
              <w:rPr>
                <w:sz w:val="16"/>
                <w:szCs w:val="16"/>
              </w:rPr>
            </w:pPr>
            <w:r w:rsidRPr="00B07848">
              <w:rPr>
                <w:rFonts w:hint="eastAsia"/>
                <w:sz w:val="16"/>
                <w:szCs w:val="16"/>
              </w:rPr>
              <w:t>（該当に〇を囲んでください。）</w:t>
            </w:r>
          </w:p>
        </w:tc>
        <w:tc>
          <w:tcPr>
            <w:tcW w:w="7371" w:type="dxa"/>
            <w:gridSpan w:val="4"/>
            <w:vAlign w:val="center"/>
          </w:tcPr>
          <w:p w14:paraId="61B52E82" w14:textId="018CA08D" w:rsidR="00B07848" w:rsidRDefault="00B07848" w:rsidP="00B07848">
            <w:pPr>
              <w:jc w:val="center"/>
            </w:pPr>
            <w:r>
              <w:rPr>
                <w:rFonts w:hint="eastAsia"/>
              </w:rPr>
              <w:t>勤続年数１０年以上・勤続年数２０年以上・勤続年数３０年以上</w:t>
            </w:r>
          </w:p>
        </w:tc>
      </w:tr>
      <w:tr w:rsidR="00700EFC" w14:paraId="7A8E6B08" w14:textId="2906AAA5" w:rsidTr="00700EFC">
        <w:trPr>
          <w:trHeight w:val="410"/>
        </w:trPr>
        <w:tc>
          <w:tcPr>
            <w:tcW w:w="2694" w:type="dxa"/>
            <w:vMerge w:val="restart"/>
            <w:vAlign w:val="center"/>
          </w:tcPr>
          <w:p w14:paraId="3271574C" w14:textId="412ECC60" w:rsidR="00700EFC" w:rsidRDefault="00700EFC" w:rsidP="00D6060E">
            <w:pPr>
              <w:jc w:val="center"/>
            </w:pPr>
            <w:r>
              <w:rPr>
                <w:rFonts w:hint="eastAsia"/>
              </w:rPr>
              <w:t>ふりなが</w:t>
            </w:r>
          </w:p>
          <w:p w14:paraId="6E255C7A" w14:textId="77777777" w:rsidR="00700EFC" w:rsidRPr="00D6060E" w:rsidRDefault="00700EFC" w:rsidP="00D6060E">
            <w:pPr>
              <w:jc w:val="center"/>
              <w:rPr>
                <w:sz w:val="18"/>
                <w:szCs w:val="18"/>
              </w:rPr>
            </w:pPr>
          </w:p>
          <w:p w14:paraId="1146DE76" w14:textId="01F7477D" w:rsidR="00700EFC" w:rsidRDefault="00700EFC" w:rsidP="00D6060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gridSpan w:val="2"/>
          </w:tcPr>
          <w:p w14:paraId="7AC43A73" w14:textId="77777777" w:rsidR="00700EFC" w:rsidRDefault="00700EFC" w:rsidP="00FE3899"/>
        </w:tc>
        <w:tc>
          <w:tcPr>
            <w:tcW w:w="742" w:type="dxa"/>
          </w:tcPr>
          <w:p w14:paraId="55034C2E" w14:textId="2020A55F" w:rsidR="00700EFC" w:rsidRDefault="00700EFC" w:rsidP="00FE3899">
            <w:r>
              <w:rPr>
                <w:rFonts w:hint="eastAsia"/>
              </w:rPr>
              <w:t>性別</w:t>
            </w:r>
          </w:p>
        </w:tc>
        <w:tc>
          <w:tcPr>
            <w:tcW w:w="1668" w:type="dxa"/>
          </w:tcPr>
          <w:p w14:paraId="7FCD327C" w14:textId="4D21EEFC" w:rsidR="00700EFC" w:rsidRDefault="00700EFC" w:rsidP="00700EFC">
            <w:r>
              <w:rPr>
                <w:rFonts w:hint="eastAsia"/>
              </w:rPr>
              <w:t>男　・　女</w:t>
            </w:r>
          </w:p>
        </w:tc>
      </w:tr>
      <w:tr w:rsidR="00B07848" w14:paraId="74F5755C" w14:textId="77777777" w:rsidTr="00700EFC">
        <w:tc>
          <w:tcPr>
            <w:tcW w:w="2694" w:type="dxa"/>
            <w:vMerge/>
          </w:tcPr>
          <w:p w14:paraId="44AD0871" w14:textId="77777777" w:rsidR="00B07848" w:rsidRDefault="00B07848" w:rsidP="00FE3899"/>
        </w:tc>
        <w:tc>
          <w:tcPr>
            <w:tcW w:w="4961" w:type="dxa"/>
            <w:gridSpan w:val="2"/>
            <w:vMerge w:val="restart"/>
          </w:tcPr>
          <w:p w14:paraId="0584D4B5" w14:textId="7C27F396" w:rsidR="00B07848" w:rsidRPr="00700EFC" w:rsidRDefault="00700EFC" w:rsidP="00FE3899">
            <w:pPr>
              <w:rPr>
                <w:sz w:val="18"/>
                <w:szCs w:val="18"/>
              </w:rPr>
            </w:pPr>
            <w:r w:rsidRPr="00700EFC">
              <w:rPr>
                <w:rFonts w:hint="eastAsia"/>
                <w:sz w:val="18"/>
                <w:szCs w:val="18"/>
              </w:rPr>
              <w:t>（戸籍上の氏名を楷書にて正確にご記入ください）</w:t>
            </w:r>
          </w:p>
        </w:tc>
        <w:tc>
          <w:tcPr>
            <w:tcW w:w="2410" w:type="dxa"/>
            <w:gridSpan w:val="2"/>
          </w:tcPr>
          <w:p w14:paraId="53E0DFC5" w14:textId="1A3AEE83" w:rsidR="00B07848" w:rsidRDefault="00700EFC" w:rsidP="00700EFC">
            <w:pPr>
              <w:ind w:firstLineChars="200" w:firstLine="480"/>
            </w:pPr>
            <w:r>
              <w:rPr>
                <w:rFonts w:hint="eastAsia"/>
              </w:rPr>
              <w:t>生年月日</w:t>
            </w:r>
          </w:p>
        </w:tc>
      </w:tr>
      <w:tr w:rsidR="00B07848" w14:paraId="33D8DED2" w14:textId="77777777" w:rsidTr="00F47F82">
        <w:trPr>
          <w:trHeight w:val="987"/>
        </w:trPr>
        <w:tc>
          <w:tcPr>
            <w:tcW w:w="2694" w:type="dxa"/>
            <w:vMerge/>
          </w:tcPr>
          <w:p w14:paraId="07A440BD" w14:textId="77777777" w:rsidR="00B07848" w:rsidRDefault="00B07848" w:rsidP="00FE3899"/>
        </w:tc>
        <w:tc>
          <w:tcPr>
            <w:tcW w:w="4961" w:type="dxa"/>
            <w:gridSpan w:val="2"/>
            <w:vMerge/>
          </w:tcPr>
          <w:p w14:paraId="11FF8ACE" w14:textId="77777777" w:rsidR="00B07848" w:rsidRDefault="00B07848" w:rsidP="00FE3899"/>
        </w:tc>
        <w:tc>
          <w:tcPr>
            <w:tcW w:w="2410" w:type="dxa"/>
            <w:gridSpan w:val="2"/>
          </w:tcPr>
          <w:p w14:paraId="0C506230" w14:textId="77777777" w:rsidR="00B07848" w:rsidRDefault="00700EFC" w:rsidP="00700EFC">
            <w:pPr>
              <w:ind w:firstLineChars="200" w:firstLine="48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日</w:t>
            </w:r>
          </w:p>
          <w:p w14:paraId="137CBFDB" w14:textId="61A5C328" w:rsidR="00700EFC" w:rsidRDefault="00700EFC" w:rsidP="00700EFC">
            <w:pPr>
              <w:ind w:firstLineChars="100" w:firstLine="240"/>
            </w:pPr>
            <w:r>
              <w:rPr>
                <w:rFonts w:hint="eastAsia"/>
              </w:rPr>
              <w:t>（満　　才）</w:t>
            </w:r>
          </w:p>
        </w:tc>
      </w:tr>
      <w:tr w:rsidR="00B07848" w14:paraId="5D901BB7" w14:textId="77777777" w:rsidTr="00F47F82">
        <w:trPr>
          <w:trHeight w:val="545"/>
        </w:trPr>
        <w:tc>
          <w:tcPr>
            <w:tcW w:w="2694" w:type="dxa"/>
            <w:vAlign w:val="center"/>
          </w:tcPr>
          <w:p w14:paraId="21E8E2DA" w14:textId="6A40B16B" w:rsidR="00B07848" w:rsidRDefault="00700EFC" w:rsidP="00F47F8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371" w:type="dxa"/>
            <w:gridSpan w:val="4"/>
          </w:tcPr>
          <w:p w14:paraId="681DE2BB" w14:textId="77777777" w:rsidR="00B07848" w:rsidRDefault="00B07848" w:rsidP="00FE3899"/>
        </w:tc>
      </w:tr>
      <w:tr w:rsidR="00B07848" w14:paraId="3B2BB194" w14:textId="77777777" w:rsidTr="00F47F82">
        <w:trPr>
          <w:trHeight w:val="552"/>
        </w:trPr>
        <w:tc>
          <w:tcPr>
            <w:tcW w:w="2694" w:type="dxa"/>
            <w:vAlign w:val="center"/>
          </w:tcPr>
          <w:p w14:paraId="7C841803" w14:textId="67CB4E71" w:rsidR="00B07848" w:rsidRDefault="00700EFC" w:rsidP="00F47F82">
            <w:pPr>
              <w:jc w:val="center"/>
            </w:pPr>
            <w:r>
              <w:rPr>
                <w:rFonts w:hint="eastAsia"/>
              </w:rPr>
              <w:t>就職年月日</w:t>
            </w:r>
          </w:p>
        </w:tc>
        <w:tc>
          <w:tcPr>
            <w:tcW w:w="7371" w:type="dxa"/>
            <w:gridSpan w:val="4"/>
          </w:tcPr>
          <w:p w14:paraId="56C0BD51" w14:textId="77777777" w:rsidR="00B07848" w:rsidRDefault="00B07848" w:rsidP="00FE3899"/>
        </w:tc>
      </w:tr>
      <w:tr w:rsidR="00B07848" w14:paraId="2D6B28B4" w14:textId="77777777" w:rsidTr="00F47F82">
        <w:trPr>
          <w:trHeight w:val="560"/>
        </w:trPr>
        <w:tc>
          <w:tcPr>
            <w:tcW w:w="2694" w:type="dxa"/>
            <w:vAlign w:val="center"/>
          </w:tcPr>
          <w:p w14:paraId="16485CDA" w14:textId="4E4A344B" w:rsidR="00B07848" w:rsidRDefault="00700EFC" w:rsidP="00F47F82">
            <w:pPr>
              <w:jc w:val="center"/>
            </w:pPr>
            <w:r>
              <w:rPr>
                <w:rFonts w:hint="eastAsia"/>
              </w:rPr>
              <w:t>職種及び職名</w:t>
            </w:r>
          </w:p>
        </w:tc>
        <w:tc>
          <w:tcPr>
            <w:tcW w:w="7371" w:type="dxa"/>
            <w:gridSpan w:val="4"/>
          </w:tcPr>
          <w:p w14:paraId="323B7102" w14:textId="77777777" w:rsidR="00B07848" w:rsidRDefault="00B07848" w:rsidP="00FE3899"/>
        </w:tc>
      </w:tr>
      <w:tr w:rsidR="00F47F82" w14:paraId="196EC511" w14:textId="77777777" w:rsidTr="00F47F82">
        <w:trPr>
          <w:trHeight w:val="569"/>
        </w:trPr>
        <w:tc>
          <w:tcPr>
            <w:tcW w:w="2694" w:type="dxa"/>
            <w:vAlign w:val="center"/>
          </w:tcPr>
          <w:p w14:paraId="1410239C" w14:textId="3DFBA306" w:rsidR="00F47F82" w:rsidRDefault="00F47F82" w:rsidP="00F47F82">
            <w:pPr>
              <w:jc w:val="center"/>
            </w:pPr>
            <w:r>
              <w:rPr>
                <w:rFonts w:hint="eastAsia"/>
              </w:rPr>
              <w:t>勤続年数</w:t>
            </w:r>
          </w:p>
        </w:tc>
        <w:tc>
          <w:tcPr>
            <w:tcW w:w="7371" w:type="dxa"/>
            <w:gridSpan w:val="4"/>
            <w:vAlign w:val="center"/>
          </w:tcPr>
          <w:p w14:paraId="4A32C9A6" w14:textId="2706F13C" w:rsidR="00F47F82" w:rsidRDefault="00F47F82" w:rsidP="00F47F82">
            <w:pPr>
              <w:ind w:firstLineChars="400" w:firstLine="960"/>
            </w:pPr>
            <w:r>
              <w:rPr>
                <w:rFonts w:hint="eastAsia"/>
              </w:rPr>
              <w:t xml:space="preserve">年　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700EFC" w14:paraId="028DC11C" w14:textId="77777777" w:rsidTr="002B2823">
        <w:trPr>
          <w:trHeight w:val="2619"/>
        </w:trPr>
        <w:tc>
          <w:tcPr>
            <w:tcW w:w="2694" w:type="dxa"/>
          </w:tcPr>
          <w:p w14:paraId="1807C711" w14:textId="77777777" w:rsidR="00700EFC" w:rsidRDefault="00700EFC" w:rsidP="00383A7F">
            <w:pPr>
              <w:ind w:firstLineChars="200" w:firstLine="480"/>
            </w:pPr>
            <w:r>
              <w:rPr>
                <w:rFonts w:hint="eastAsia"/>
              </w:rPr>
              <w:t>表彰の有無</w:t>
            </w:r>
          </w:p>
          <w:p w14:paraId="0305461B" w14:textId="008AAFA1" w:rsidR="00700EFC" w:rsidRPr="00700EFC" w:rsidRDefault="00700EFC" w:rsidP="00FE3899">
            <w:pPr>
              <w:rPr>
                <w:sz w:val="18"/>
                <w:szCs w:val="18"/>
              </w:rPr>
            </w:pPr>
            <w:r w:rsidRPr="00700EFC">
              <w:rPr>
                <w:rFonts w:hint="eastAsia"/>
                <w:sz w:val="18"/>
                <w:szCs w:val="18"/>
              </w:rPr>
              <w:t>知事・市長・組合長・事業主・商工会議所会頭・その他より表彰を受けた内容</w:t>
            </w:r>
          </w:p>
        </w:tc>
        <w:tc>
          <w:tcPr>
            <w:tcW w:w="7371" w:type="dxa"/>
            <w:gridSpan w:val="4"/>
          </w:tcPr>
          <w:p w14:paraId="1CB471CE" w14:textId="77777777" w:rsidR="002B2823" w:rsidRDefault="00700EFC" w:rsidP="00FE3899">
            <w:r>
              <w:rPr>
                <w:rFonts w:hint="eastAsia"/>
              </w:rPr>
              <w:t xml:space="preserve">　　　</w:t>
            </w:r>
          </w:p>
          <w:p w14:paraId="7530603B" w14:textId="729D6EE6" w:rsidR="00700EFC" w:rsidRDefault="00700EFC" w:rsidP="002B2823">
            <w:pPr>
              <w:ind w:firstLineChars="300" w:firstLine="720"/>
            </w:pPr>
            <w:r>
              <w:rPr>
                <w:rFonts w:hint="eastAsia"/>
              </w:rPr>
              <w:t xml:space="preserve">　年　　月　　日　　　　</w:t>
            </w:r>
            <w:r w:rsidR="00F47F8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より表彰</w:t>
            </w:r>
          </w:p>
          <w:p w14:paraId="28C47537" w14:textId="1563310D" w:rsidR="00700EFC" w:rsidRDefault="00383A7F" w:rsidP="00FE3899">
            <w:r>
              <w:rPr>
                <w:rFonts w:hint="eastAsia"/>
              </w:rPr>
              <w:t xml:space="preserve">　</w:t>
            </w:r>
          </w:p>
          <w:p w14:paraId="5B29A282" w14:textId="0E20ED91" w:rsidR="00700EFC" w:rsidRDefault="00700EFC" w:rsidP="00FE3899">
            <w:r>
              <w:rPr>
                <w:rFonts w:hint="eastAsia"/>
              </w:rPr>
              <w:t xml:space="preserve">　　　　年　　月　　日　　　　　</w:t>
            </w:r>
            <w:r w:rsidR="00F47F8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より表彰</w:t>
            </w:r>
          </w:p>
          <w:p w14:paraId="668DD3C0" w14:textId="77777777" w:rsidR="00700EFC" w:rsidRDefault="00700EFC" w:rsidP="00FE3899"/>
          <w:p w14:paraId="681ED993" w14:textId="1D642C5F" w:rsidR="00700EFC" w:rsidRDefault="00700EFC" w:rsidP="00FE3899">
            <w:r>
              <w:rPr>
                <w:rFonts w:hint="eastAsia"/>
              </w:rPr>
              <w:t xml:space="preserve">　　　　年　　月　　日　　　　</w:t>
            </w:r>
            <w:r w:rsidR="00F47F8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より表彰</w:t>
            </w:r>
          </w:p>
        </w:tc>
      </w:tr>
      <w:tr w:rsidR="00B07848" w14:paraId="29C7AD8A" w14:textId="77777777" w:rsidTr="00F47F82">
        <w:trPr>
          <w:trHeight w:val="850"/>
        </w:trPr>
        <w:tc>
          <w:tcPr>
            <w:tcW w:w="4791" w:type="dxa"/>
            <w:gridSpan w:val="2"/>
            <w:vAlign w:val="center"/>
          </w:tcPr>
          <w:p w14:paraId="06210181" w14:textId="3DF33776" w:rsidR="00B07848" w:rsidRDefault="00700EFC" w:rsidP="00F47F82">
            <w:pPr>
              <w:jc w:val="center"/>
            </w:pPr>
            <w:r>
              <w:rPr>
                <w:rFonts w:hint="eastAsia"/>
              </w:rPr>
              <w:t>新聞・</w:t>
            </w:r>
            <w:r w:rsidR="00383A7F">
              <w:rPr>
                <w:rFonts w:hint="eastAsia"/>
              </w:rPr>
              <w:t>所報</w:t>
            </w:r>
            <w:r>
              <w:rPr>
                <w:rFonts w:hint="eastAsia"/>
              </w:rPr>
              <w:t>への</w:t>
            </w:r>
            <w:r w:rsidR="002B2823">
              <w:rPr>
                <w:rFonts w:hint="eastAsia"/>
              </w:rPr>
              <w:t>掲載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5274" w:type="dxa"/>
            <w:gridSpan w:val="3"/>
          </w:tcPr>
          <w:p w14:paraId="17952EDE" w14:textId="77777777" w:rsidR="00F47F82" w:rsidRDefault="00700EFC" w:rsidP="00FE3899">
            <w:r>
              <w:rPr>
                <w:rFonts w:hint="eastAsia"/>
              </w:rPr>
              <w:t>□希望しない</w:t>
            </w:r>
            <w:r>
              <w:rPr>
                <w:rFonts w:hint="eastAsia"/>
              </w:rPr>
              <w:t xml:space="preserve"> </w:t>
            </w:r>
          </w:p>
          <w:p w14:paraId="22336C1F" w14:textId="0EC430EA" w:rsidR="00B07848" w:rsidRDefault="00700EFC" w:rsidP="00FE3899">
            <w:r>
              <w:rPr>
                <w:rFonts w:hint="eastAsia"/>
              </w:rPr>
              <w:t>※チェックがない場合は記載します。</w:t>
            </w:r>
          </w:p>
        </w:tc>
      </w:tr>
    </w:tbl>
    <w:p w14:paraId="65C4BE3B" w14:textId="020C79F0" w:rsidR="00425280" w:rsidRPr="00425280" w:rsidRDefault="00425280" w:rsidP="002B2823">
      <w:pPr>
        <w:rPr>
          <w:sz w:val="40"/>
          <w:szCs w:val="40"/>
        </w:rPr>
      </w:pPr>
    </w:p>
    <w:sectPr w:rsidR="00425280" w:rsidRPr="00425280" w:rsidSect="002B2823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85D45" w14:textId="77777777" w:rsidR="003F2A8E" w:rsidRDefault="003F2A8E" w:rsidP="003F2A8E">
      <w:r>
        <w:separator/>
      </w:r>
    </w:p>
  </w:endnote>
  <w:endnote w:type="continuationSeparator" w:id="0">
    <w:p w14:paraId="6FD36B65" w14:textId="77777777" w:rsidR="003F2A8E" w:rsidRDefault="003F2A8E" w:rsidP="003F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C1D0" w14:textId="77777777" w:rsidR="003F2A8E" w:rsidRDefault="003F2A8E" w:rsidP="003F2A8E">
      <w:r>
        <w:separator/>
      </w:r>
    </w:p>
  </w:footnote>
  <w:footnote w:type="continuationSeparator" w:id="0">
    <w:p w14:paraId="77C2898E" w14:textId="77777777" w:rsidR="003F2A8E" w:rsidRDefault="003F2A8E" w:rsidP="003F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60D"/>
    <w:multiLevelType w:val="hybridMultilevel"/>
    <w:tmpl w:val="9EC8DDA0"/>
    <w:lvl w:ilvl="0" w:tplc="713CA5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C681102"/>
    <w:multiLevelType w:val="hybridMultilevel"/>
    <w:tmpl w:val="C0FADE20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1DF56E4"/>
    <w:multiLevelType w:val="hybridMultilevel"/>
    <w:tmpl w:val="6924F528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15AA4EDA"/>
    <w:multiLevelType w:val="hybridMultilevel"/>
    <w:tmpl w:val="F8322CBC"/>
    <w:lvl w:ilvl="0" w:tplc="34C83C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23DF6498"/>
    <w:multiLevelType w:val="hybridMultilevel"/>
    <w:tmpl w:val="693EFFCA"/>
    <w:lvl w:ilvl="0" w:tplc="34C83C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34735FC6"/>
    <w:multiLevelType w:val="hybridMultilevel"/>
    <w:tmpl w:val="6024BD0A"/>
    <w:lvl w:ilvl="0" w:tplc="138C47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36E40212"/>
    <w:multiLevelType w:val="hybridMultilevel"/>
    <w:tmpl w:val="65E2F6B6"/>
    <w:lvl w:ilvl="0" w:tplc="34C83C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7906129"/>
    <w:multiLevelType w:val="hybridMultilevel"/>
    <w:tmpl w:val="EB2222CE"/>
    <w:lvl w:ilvl="0" w:tplc="34C83C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42B73A85"/>
    <w:multiLevelType w:val="hybridMultilevel"/>
    <w:tmpl w:val="19B0D0FC"/>
    <w:lvl w:ilvl="0" w:tplc="34C83C6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9" w15:restartNumberingAfterBreak="0">
    <w:nsid w:val="4E0C79C7"/>
    <w:multiLevelType w:val="hybridMultilevel"/>
    <w:tmpl w:val="0082B8C2"/>
    <w:lvl w:ilvl="0" w:tplc="1E18C4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45E6E6B"/>
    <w:multiLevelType w:val="hybridMultilevel"/>
    <w:tmpl w:val="7F9CE486"/>
    <w:lvl w:ilvl="0" w:tplc="98EADB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57675E16"/>
    <w:multiLevelType w:val="hybridMultilevel"/>
    <w:tmpl w:val="C7CC945E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2" w15:restartNumberingAfterBreak="0">
    <w:nsid w:val="5CE921F6"/>
    <w:multiLevelType w:val="hybridMultilevel"/>
    <w:tmpl w:val="055A9140"/>
    <w:lvl w:ilvl="0" w:tplc="34C83C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3" w15:restartNumberingAfterBreak="0">
    <w:nsid w:val="622E52A2"/>
    <w:multiLevelType w:val="hybridMultilevel"/>
    <w:tmpl w:val="FE4684E0"/>
    <w:lvl w:ilvl="0" w:tplc="34C83C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70F52DC5"/>
    <w:multiLevelType w:val="hybridMultilevel"/>
    <w:tmpl w:val="D20CB1DC"/>
    <w:lvl w:ilvl="0" w:tplc="34C83C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768B0AE6"/>
    <w:multiLevelType w:val="hybridMultilevel"/>
    <w:tmpl w:val="DD70D664"/>
    <w:lvl w:ilvl="0" w:tplc="34C83C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6" w15:restartNumberingAfterBreak="0">
    <w:nsid w:val="7DB31036"/>
    <w:multiLevelType w:val="hybridMultilevel"/>
    <w:tmpl w:val="C7CC945E"/>
    <w:lvl w:ilvl="0" w:tplc="508220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692996144">
    <w:abstractNumId w:val="7"/>
  </w:num>
  <w:num w:numId="2" w16cid:durableId="1360399227">
    <w:abstractNumId w:val="16"/>
  </w:num>
  <w:num w:numId="3" w16cid:durableId="760832193">
    <w:abstractNumId w:val="11"/>
  </w:num>
  <w:num w:numId="4" w16cid:durableId="143476307">
    <w:abstractNumId w:val="2"/>
  </w:num>
  <w:num w:numId="5" w16cid:durableId="822309991">
    <w:abstractNumId w:val="1"/>
  </w:num>
  <w:num w:numId="6" w16cid:durableId="1410809326">
    <w:abstractNumId w:val="15"/>
  </w:num>
  <w:num w:numId="7" w16cid:durableId="1608195990">
    <w:abstractNumId w:val="14"/>
  </w:num>
  <w:num w:numId="8" w16cid:durableId="1479878082">
    <w:abstractNumId w:val="6"/>
  </w:num>
  <w:num w:numId="9" w16cid:durableId="2138332986">
    <w:abstractNumId w:val="13"/>
  </w:num>
  <w:num w:numId="10" w16cid:durableId="483012834">
    <w:abstractNumId w:val="8"/>
  </w:num>
  <w:num w:numId="11" w16cid:durableId="364604057">
    <w:abstractNumId w:val="4"/>
  </w:num>
  <w:num w:numId="12" w16cid:durableId="812795347">
    <w:abstractNumId w:val="12"/>
  </w:num>
  <w:num w:numId="13" w16cid:durableId="1091194177">
    <w:abstractNumId w:val="3"/>
  </w:num>
  <w:num w:numId="14" w16cid:durableId="1617903271">
    <w:abstractNumId w:val="10"/>
  </w:num>
  <w:num w:numId="15" w16cid:durableId="698899782">
    <w:abstractNumId w:val="9"/>
  </w:num>
  <w:num w:numId="16" w16cid:durableId="398988048">
    <w:abstractNumId w:val="5"/>
  </w:num>
  <w:num w:numId="17" w16cid:durableId="123019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E1"/>
    <w:rsid w:val="0001467B"/>
    <w:rsid w:val="00040A15"/>
    <w:rsid w:val="00050A41"/>
    <w:rsid w:val="000D1EB3"/>
    <w:rsid w:val="000F2606"/>
    <w:rsid w:val="000F30B5"/>
    <w:rsid w:val="000F7C6F"/>
    <w:rsid w:val="00102643"/>
    <w:rsid w:val="001031A6"/>
    <w:rsid w:val="00112E7A"/>
    <w:rsid w:val="00132EB4"/>
    <w:rsid w:val="00184ACE"/>
    <w:rsid w:val="00187300"/>
    <w:rsid w:val="0019125D"/>
    <w:rsid w:val="00191D7A"/>
    <w:rsid w:val="001B17A8"/>
    <w:rsid w:val="001F3DB8"/>
    <w:rsid w:val="001F5965"/>
    <w:rsid w:val="001F75F5"/>
    <w:rsid w:val="00262436"/>
    <w:rsid w:val="00284D86"/>
    <w:rsid w:val="002B2823"/>
    <w:rsid w:val="002C0BF3"/>
    <w:rsid w:val="002C2ED5"/>
    <w:rsid w:val="002C6EF3"/>
    <w:rsid w:val="002D7B1E"/>
    <w:rsid w:val="00312A1A"/>
    <w:rsid w:val="00337521"/>
    <w:rsid w:val="00346F6E"/>
    <w:rsid w:val="0035600A"/>
    <w:rsid w:val="0035783C"/>
    <w:rsid w:val="00365CDB"/>
    <w:rsid w:val="00383A7F"/>
    <w:rsid w:val="003A2736"/>
    <w:rsid w:val="003B2A0D"/>
    <w:rsid w:val="003F2A8E"/>
    <w:rsid w:val="003F6B62"/>
    <w:rsid w:val="00425280"/>
    <w:rsid w:val="00436CCE"/>
    <w:rsid w:val="00453475"/>
    <w:rsid w:val="00457829"/>
    <w:rsid w:val="004A0BB1"/>
    <w:rsid w:val="00572983"/>
    <w:rsid w:val="0059742C"/>
    <w:rsid w:val="005F2B00"/>
    <w:rsid w:val="0060701F"/>
    <w:rsid w:val="00630F6B"/>
    <w:rsid w:val="00632CFD"/>
    <w:rsid w:val="0066626D"/>
    <w:rsid w:val="00680DB8"/>
    <w:rsid w:val="0069328E"/>
    <w:rsid w:val="006A7755"/>
    <w:rsid w:val="006F589B"/>
    <w:rsid w:val="00700EFC"/>
    <w:rsid w:val="00752890"/>
    <w:rsid w:val="007528BD"/>
    <w:rsid w:val="007661CD"/>
    <w:rsid w:val="007D6934"/>
    <w:rsid w:val="00803933"/>
    <w:rsid w:val="008308F4"/>
    <w:rsid w:val="008450E1"/>
    <w:rsid w:val="008620E1"/>
    <w:rsid w:val="008903C1"/>
    <w:rsid w:val="00896BA5"/>
    <w:rsid w:val="008C6FD7"/>
    <w:rsid w:val="008D6D25"/>
    <w:rsid w:val="00912944"/>
    <w:rsid w:val="0093113A"/>
    <w:rsid w:val="009B2DA0"/>
    <w:rsid w:val="009C736F"/>
    <w:rsid w:val="009F1598"/>
    <w:rsid w:val="00A0586D"/>
    <w:rsid w:val="00A76270"/>
    <w:rsid w:val="00A76645"/>
    <w:rsid w:val="00A955FC"/>
    <w:rsid w:val="00B07848"/>
    <w:rsid w:val="00B24943"/>
    <w:rsid w:val="00B46D54"/>
    <w:rsid w:val="00BD6604"/>
    <w:rsid w:val="00BF3A71"/>
    <w:rsid w:val="00BF7021"/>
    <w:rsid w:val="00C2429A"/>
    <w:rsid w:val="00C71CB2"/>
    <w:rsid w:val="00CC55DF"/>
    <w:rsid w:val="00CE6D86"/>
    <w:rsid w:val="00D02F7B"/>
    <w:rsid w:val="00D041D7"/>
    <w:rsid w:val="00D21E98"/>
    <w:rsid w:val="00D372EA"/>
    <w:rsid w:val="00D43473"/>
    <w:rsid w:val="00D6060E"/>
    <w:rsid w:val="00D813BE"/>
    <w:rsid w:val="00D928DD"/>
    <w:rsid w:val="00DE6A02"/>
    <w:rsid w:val="00DF00E5"/>
    <w:rsid w:val="00DF119A"/>
    <w:rsid w:val="00E323D9"/>
    <w:rsid w:val="00E3322A"/>
    <w:rsid w:val="00EE017A"/>
    <w:rsid w:val="00EF62ED"/>
    <w:rsid w:val="00F019A6"/>
    <w:rsid w:val="00F05739"/>
    <w:rsid w:val="00F21245"/>
    <w:rsid w:val="00F47F82"/>
    <w:rsid w:val="00FA5022"/>
    <w:rsid w:val="00FE3899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2552CC"/>
  <w15:chartTrackingRefBased/>
  <w15:docId w15:val="{FFE733B9-8F42-4210-879C-AF46E659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3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A8E"/>
  </w:style>
  <w:style w:type="paragraph" w:styleId="a7">
    <w:name w:val="footer"/>
    <w:basedOn w:val="a"/>
    <w:link w:val="a8"/>
    <w:uiPriority w:val="99"/>
    <w:unhideWhenUsed/>
    <w:rsid w:val="003F2A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A8E"/>
  </w:style>
  <w:style w:type="paragraph" w:styleId="a9">
    <w:name w:val="List Paragraph"/>
    <w:basedOn w:val="a"/>
    <w:uiPriority w:val="34"/>
    <w:qFormat/>
    <w:rsid w:val="000F2606"/>
    <w:pPr>
      <w:ind w:leftChars="400" w:left="840"/>
    </w:pPr>
  </w:style>
  <w:style w:type="table" w:styleId="aa">
    <w:name w:val="Table Grid"/>
    <w:basedOn w:val="a1"/>
    <w:uiPriority w:val="39"/>
    <w:rsid w:val="00C2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0C39-5514-48D5-A359-CF3271F8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50-AX</dc:creator>
  <cp:keywords/>
  <dc:description/>
  <cp:lastModifiedBy>USER</cp:lastModifiedBy>
  <cp:revision>2</cp:revision>
  <cp:lastPrinted>2024-10-23T00:19:00Z</cp:lastPrinted>
  <dcterms:created xsi:type="dcterms:W3CDTF">2025-09-30T02:22:00Z</dcterms:created>
  <dcterms:modified xsi:type="dcterms:W3CDTF">2025-09-30T02:22:00Z</dcterms:modified>
</cp:coreProperties>
</file>